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470" w:rsidRPr="00E3644B" w:rsidRDefault="00465470" w:rsidP="00465470">
      <w:pPr>
        <w:overflowPunct w:val="0"/>
        <w:textAlignment w:val="baseline"/>
        <w:rPr>
          <w:rFonts w:ascii="ＭＳ 明朝" w:hAnsi="Times New Roman"/>
          <w:color w:val="000000"/>
          <w:kern w:val="0"/>
          <w:sz w:val="22"/>
        </w:rPr>
      </w:pPr>
      <w:bookmarkStart w:id="0" w:name="_GoBack"/>
      <w:bookmarkEnd w:id="0"/>
      <w:r w:rsidRPr="00E3644B">
        <w:rPr>
          <w:rFonts w:ascii="ＭＳ 明朝" w:hAnsi="ＭＳ 明朝" w:cs="ＭＳ 明朝" w:hint="eastAsia"/>
          <w:color w:val="000000"/>
          <w:kern w:val="0"/>
          <w:sz w:val="22"/>
        </w:rPr>
        <w:t>別記様式</w:t>
      </w:r>
    </w:p>
    <w:p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rsidR="00465470" w:rsidRPr="00B83BC8" w:rsidRDefault="00465470" w:rsidP="00465470">
      <w:pPr>
        <w:overflowPunct w:val="0"/>
        <w:spacing w:line="240" w:lineRule="exact"/>
        <w:textAlignment w:val="baseline"/>
        <w:rPr>
          <w:rFonts w:ascii="ＭＳ 明朝" w:hAnsi="Times New Roman"/>
          <w:color w:val="000000"/>
          <w:kern w:val="0"/>
          <w:szCs w:val="21"/>
        </w:rPr>
      </w:pP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464C44">
        <w:rPr>
          <w:rFonts w:ascii="ＭＳ 明朝" w:hAnsi="ＭＳ 明朝" w:cs="ＭＳ 明朝" w:hint="eastAsia"/>
          <w:color w:val="000000"/>
          <w:kern w:val="0"/>
          <w:sz w:val="22"/>
        </w:rPr>
        <w:t>７</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465470">
      <w:pPr>
        <w:overflowPunct w:val="0"/>
        <w:jc w:val="center"/>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00776AFF">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Pr="00590C4E" w:rsidRDefault="002C4330" w:rsidP="009E6E7B">
      <w:pPr>
        <w:overflowPunct w:val="0"/>
        <w:spacing w:line="460" w:lineRule="exact"/>
        <w:textAlignment w:val="baseline"/>
        <w:rPr>
          <w:rFonts w:ascii="ＭＳ 明朝" w:hAnsi="ＭＳ 明朝" w:cs="ＭＳ 明朝"/>
          <w:color w:val="000000" w:themeColor="text1"/>
          <w:kern w:val="0"/>
          <w:sz w:val="22"/>
        </w:rPr>
      </w:pPr>
      <w:r>
        <w:rPr>
          <w:rFonts w:ascii="ＭＳ 明朝" w:hAnsi="ＭＳ 明朝" w:cs="ＭＳ 明朝" w:hint="eastAsia"/>
          <w:color w:val="000000"/>
          <w:kern w:val="0"/>
          <w:sz w:val="22"/>
        </w:rPr>
        <w:t xml:space="preserve">　　　　　　　　　　　　　（</w:t>
      </w:r>
      <w:r w:rsidR="0018338C" w:rsidRPr="00590C4E">
        <w:rPr>
          <w:rFonts w:ascii="ＭＳ 明朝" w:hAnsi="ＭＳ 明朝" w:cs="ＭＳ 明朝" w:hint="eastAsia"/>
          <w:color w:val="000000" w:themeColor="text1"/>
          <w:kern w:val="0"/>
          <w:sz w:val="22"/>
        </w:rPr>
        <w:t xml:space="preserve">幼稚部　</w:t>
      </w:r>
      <w:r w:rsidRPr="00590C4E">
        <w:rPr>
          <w:rFonts w:ascii="ＭＳ 明朝" w:hAnsi="ＭＳ 明朝" w:cs="ＭＳ 明朝" w:hint="eastAsia"/>
          <w:color w:val="000000" w:themeColor="text1"/>
          <w:kern w:val="0"/>
          <w:sz w:val="22"/>
        </w:rPr>
        <w:t>小学部　中学部　高等部）</w:t>
      </w:r>
      <w:r w:rsidR="000D69A6" w:rsidRPr="00590C4E">
        <w:rPr>
          <w:rFonts w:ascii="ＭＳ 明朝" w:hAnsi="ＭＳ 明朝" w:cs="ＭＳ 明朝" w:hint="eastAsia"/>
          <w:color w:val="000000" w:themeColor="text1"/>
          <w:kern w:val="0"/>
          <w:sz w:val="22"/>
        </w:rPr>
        <w:t>※１</w:t>
      </w:r>
    </w:p>
    <w:p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 xml:space="preserve">２　児童・生徒・園児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rsidR="00465470" w:rsidRPr="00590C4E" w:rsidRDefault="00465470" w:rsidP="009E6E7B">
      <w:pPr>
        <w:overflowPunct w:val="0"/>
        <w:spacing w:line="460" w:lineRule="exact"/>
        <w:textAlignment w:val="baseline"/>
        <w:rPr>
          <w:rFonts w:ascii="ＭＳ 明朝" w:hAnsi="ＭＳ 明朝" w:cs="ＭＳ 明朝"/>
          <w:color w:val="000000" w:themeColor="text1"/>
          <w:kern w:val="0"/>
          <w:sz w:val="22"/>
        </w:rPr>
      </w:pPr>
      <w:r w:rsidRPr="00590C4E">
        <w:rPr>
          <w:rFonts w:ascii="ＭＳ 明朝" w:hAnsi="ＭＳ 明朝" w:cs="ＭＳ 明朝" w:hint="eastAsia"/>
          <w:color w:val="000000" w:themeColor="text1"/>
          <w:kern w:val="0"/>
          <w:sz w:val="22"/>
        </w:rPr>
        <w:t>３</w:t>
      </w:r>
      <w:r w:rsidRPr="00590C4E">
        <w:rPr>
          <w:rFonts w:ascii="ＭＳ 明朝" w:hAnsi="ＭＳ 明朝" w:cs="ＭＳ 明朝"/>
          <w:color w:val="000000" w:themeColor="text1"/>
          <w:kern w:val="0"/>
          <w:sz w:val="22"/>
        </w:rPr>
        <w:t xml:space="preserve">  </w:t>
      </w:r>
      <w:r w:rsidRPr="00590C4E">
        <w:rPr>
          <w:rFonts w:ascii="ＭＳ 明朝" w:hAnsi="ＭＳ 明朝" w:cs="ＭＳ 明朝" w:hint="eastAsia"/>
          <w:color w:val="000000" w:themeColor="text1"/>
          <w:kern w:val="0"/>
          <w:sz w:val="22"/>
        </w:rPr>
        <w:t xml:space="preserve">引率者数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rPr>
        <w:t>男</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女</w:t>
      </w:r>
      <w:r w:rsidRPr="00590C4E">
        <w:rPr>
          <w:rFonts w:ascii="ＭＳ 明朝" w:hAnsi="ＭＳ 明朝" w:cs="ＭＳ 明朝"/>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　計</w:t>
      </w:r>
      <w:r w:rsidRPr="00590C4E">
        <w:rPr>
          <w:rFonts w:ascii="ＭＳ 明朝" w:hAnsi="ＭＳ 明朝" w:cs="ＭＳ 明朝" w:hint="eastAsia"/>
          <w:color w:val="000000" w:themeColor="text1"/>
          <w:kern w:val="0"/>
          <w:sz w:val="22"/>
          <w:u w:val="single" w:color="000000"/>
        </w:rPr>
        <w:t xml:space="preserve">　　　　　</w:t>
      </w:r>
      <w:r w:rsidRPr="00590C4E">
        <w:rPr>
          <w:rFonts w:ascii="ＭＳ 明朝" w:hAnsi="ＭＳ 明朝" w:cs="ＭＳ 明朝" w:hint="eastAsia"/>
          <w:color w:val="000000" w:themeColor="text1"/>
          <w:kern w:val="0"/>
          <w:sz w:val="22"/>
        </w:rPr>
        <w:t>人</w:t>
      </w:r>
    </w:p>
    <w:p w:rsidR="00E71E1D" w:rsidRPr="00590C4E" w:rsidRDefault="00465470" w:rsidP="008D3C4B">
      <w:pPr>
        <w:overflowPunct w:val="0"/>
        <w:spacing w:line="460" w:lineRule="exact"/>
        <w:ind w:rightChars="-200" w:right="-387"/>
        <w:textAlignment w:val="baseline"/>
        <w:rPr>
          <w:rFonts w:ascii="ＭＳ 明朝" w:eastAsia="PMingLiU" w:hAnsi="ＭＳ 明朝" w:cs="ＭＳ 明朝"/>
          <w:color w:val="000000" w:themeColor="text1"/>
          <w:kern w:val="0"/>
          <w:sz w:val="22"/>
          <w:lang w:eastAsia="zh-TW"/>
        </w:rPr>
      </w:pPr>
      <w:r w:rsidRPr="00590C4E">
        <w:rPr>
          <w:rFonts w:ascii="ＭＳ 明朝" w:hAnsi="ＭＳ 明朝" w:cs="ＭＳ 明朝" w:hint="eastAsia"/>
          <w:color w:val="000000" w:themeColor="text1"/>
          <w:kern w:val="0"/>
          <w:sz w:val="22"/>
          <w:lang w:eastAsia="zh-TW"/>
        </w:rPr>
        <w:t xml:space="preserve">４　利用目的　　　　　　　</w:t>
      </w:r>
      <w:r w:rsidR="00944118" w:rsidRPr="00590C4E">
        <w:rPr>
          <w:rFonts w:ascii="ＭＳ 明朝" w:hAnsi="ＭＳ 明朝" w:cs="ＭＳ 明朝" w:hint="eastAsia"/>
          <w:color w:val="000000" w:themeColor="text1"/>
          <w:kern w:val="0"/>
          <w:sz w:val="22"/>
        </w:rPr>
        <w:t xml:space="preserve">　</w:t>
      </w:r>
      <w:r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u w:val="single" w:color="000000"/>
          <w:lang w:eastAsia="zh-TW"/>
        </w:rPr>
        <w:t xml:space="preserve">　　　　　　　</w:t>
      </w:r>
      <w:r w:rsidR="008632E9" w:rsidRPr="00590C4E">
        <w:rPr>
          <w:rFonts w:ascii="ＭＳ 明朝" w:hAnsi="ＭＳ 明朝" w:cs="ＭＳ 明朝" w:hint="eastAsia"/>
          <w:color w:val="000000" w:themeColor="text1"/>
          <w:kern w:val="0"/>
          <w:sz w:val="22"/>
          <w:lang w:eastAsia="zh-TW"/>
        </w:rPr>
        <w:t>※２</w:t>
      </w:r>
    </w:p>
    <w:p w:rsidR="00465470" w:rsidRPr="00590C4E" w:rsidRDefault="00465470" w:rsidP="009E6E7B">
      <w:pPr>
        <w:overflowPunct w:val="0"/>
        <w:spacing w:line="460" w:lineRule="exact"/>
        <w:textAlignment w:val="baseline"/>
        <w:rPr>
          <w:rFonts w:ascii="ＭＳ 明朝" w:hAnsi="Times New Roman"/>
          <w:color w:val="000000" w:themeColor="text1"/>
          <w:kern w:val="0"/>
          <w:sz w:val="22"/>
        </w:rPr>
      </w:pPr>
      <w:r w:rsidRPr="00590C4E">
        <w:rPr>
          <w:rFonts w:ascii="ＭＳ 明朝" w:hAnsi="ＭＳ 明朝" w:cs="ＭＳ 明朝" w:hint="eastAsia"/>
          <w:color w:val="000000" w:themeColor="text1"/>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590C4E" w:rsidRPr="00590C4E"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希望</w:t>
            </w:r>
          </w:p>
          <w:p w:rsidR="001E2D1A" w:rsidRPr="00590C4E" w:rsidRDefault="001E2D1A" w:rsidP="0026482E">
            <w:pPr>
              <w:widowControl/>
              <w:spacing w:line="260" w:lineRule="exact"/>
              <w:jc w:val="center"/>
              <w:rPr>
                <w:rFonts w:ascii="ＭＳ 明朝" w:hAnsi="ＭＳ 明朝" w:cs="ＭＳ Ｐゴシック"/>
                <w:color w:val="000000" w:themeColor="text1"/>
                <w:spacing w:val="-20"/>
                <w:kern w:val="0"/>
                <w:sz w:val="22"/>
              </w:rPr>
            </w:pPr>
            <w:r w:rsidRPr="00590C4E">
              <w:rPr>
                <w:rFonts w:ascii="ＭＳ 明朝" w:hAnsi="ＭＳ 明朝" w:cs="ＭＳ Ｐゴシック" w:hint="eastAsia"/>
                <w:color w:val="000000" w:themeColor="text1"/>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E2D1A" w:rsidRPr="00590C4E" w:rsidRDefault="008632E9" w:rsidP="00082E11">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利用希望</w:t>
            </w:r>
            <w:r w:rsidR="001E2D1A" w:rsidRPr="00590C4E">
              <w:rPr>
                <w:rFonts w:ascii="ＭＳ 明朝" w:hAnsi="ＭＳ 明朝" w:cs="ＭＳ Ｐゴシック" w:hint="eastAsia"/>
                <w:color w:val="000000" w:themeColor="text1"/>
                <w:kern w:val="0"/>
                <w:sz w:val="22"/>
              </w:rPr>
              <w:t>日</w:t>
            </w:r>
            <w:r w:rsidR="0018235A" w:rsidRPr="00590C4E">
              <w:rPr>
                <w:rFonts w:ascii="ＭＳ 明朝" w:hAnsi="ＭＳ 明朝" w:cs="ＭＳ Ｐゴシック" w:hint="eastAsia"/>
                <w:color w:val="000000" w:themeColor="text1"/>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2D1A" w:rsidRPr="00590C4E" w:rsidRDefault="001E2D1A" w:rsidP="0026482E">
            <w:pPr>
              <w:widowControl/>
              <w:spacing w:line="260" w:lineRule="exact"/>
              <w:ind w:left="1220" w:hangingChars="600" w:hanging="1220"/>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宿泊希望施設</w:t>
            </w:r>
            <w:r w:rsidR="00E71E1D" w:rsidRPr="00590C4E">
              <w:rPr>
                <w:rFonts w:ascii="ＭＳ 明朝" w:hAnsi="ＭＳ 明朝" w:cs="ＭＳ Ｐゴシック" w:hint="eastAsia"/>
                <w:color w:val="000000" w:themeColor="text1"/>
                <w:kern w:val="0"/>
                <w:sz w:val="22"/>
              </w:rPr>
              <w:t>※</w:t>
            </w:r>
            <w:r w:rsidR="0018235A" w:rsidRPr="00590C4E">
              <w:rPr>
                <w:rFonts w:ascii="ＭＳ 明朝" w:hAnsi="ＭＳ 明朝" w:cs="ＭＳ Ｐゴシック" w:hint="eastAsia"/>
                <w:color w:val="000000" w:themeColor="text1"/>
                <w:kern w:val="0"/>
                <w:sz w:val="22"/>
              </w:rPr>
              <w:t>４</w:t>
            </w:r>
          </w:p>
        </w:tc>
      </w:tr>
      <w:tr w:rsidR="00590C4E" w:rsidRPr="00590C4E"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１</w:t>
            </w:r>
          </w:p>
        </w:tc>
        <w:tc>
          <w:tcPr>
            <w:tcW w:w="5529" w:type="dxa"/>
            <w:tcBorders>
              <w:top w:val="nil"/>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val="restart"/>
            <w:tcBorders>
              <w:top w:val="nil"/>
              <w:left w:val="nil"/>
              <w:right w:val="single" w:sz="4" w:space="0" w:color="auto"/>
            </w:tcBorders>
            <w:shd w:val="clear" w:color="auto" w:fill="auto"/>
            <w:vAlign w:val="center"/>
          </w:tcPr>
          <w:p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本　　館</w:t>
            </w:r>
          </w:p>
          <w:p w:rsidR="002D6BFC" w:rsidRPr="00590C4E" w:rsidRDefault="002D6BFC" w:rsidP="00E71E1D">
            <w:pPr>
              <w:widowControl/>
              <w:jc w:val="center"/>
              <w:rPr>
                <w:rFonts w:ascii="ＭＳ 明朝" w:hAnsi="ＭＳ 明朝" w:cs="ＭＳ Ｐゴシック"/>
                <w:color w:val="000000" w:themeColor="text1"/>
                <w:kern w:val="0"/>
                <w:sz w:val="22"/>
              </w:rPr>
            </w:pPr>
          </w:p>
          <w:p w:rsidR="0026482E" w:rsidRPr="00590C4E" w:rsidRDefault="0026482E" w:rsidP="00E71E1D">
            <w:pPr>
              <w:widowControl/>
              <w:jc w:val="center"/>
              <w:rPr>
                <w:rFonts w:ascii="ＭＳ 明朝" w:hAnsi="ＭＳ 明朝" w:cs="ＭＳ Ｐゴシック"/>
                <w:color w:val="000000" w:themeColor="text1"/>
                <w:kern w:val="0"/>
                <w:sz w:val="22"/>
              </w:rPr>
            </w:pPr>
          </w:p>
          <w:p w:rsidR="002D6BFC" w:rsidRPr="00590C4E" w:rsidRDefault="002D6BFC" w:rsidP="00E71E1D">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野外施設</w:t>
            </w:r>
          </w:p>
        </w:tc>
      </w:tr>
      <w:tr w:rsidR="00590C4E" w:rsidRPr="00590C4E"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２</w:t>
            </w:r>
          </w:p>
        </w:tc>
        <w:tc>
          <w:tcPr>
            <w:tcW w:w="5529" w:type="dxa"/>
            <w:tcBorders>
              <w:top w:val="nil"/>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shd w:val="clear" w:color="auto" w:fill="auto"/>
            <w:vAlign w:val="center"/>
          </w:tcPr>
          <w:p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３</w:t>
            </w:r>
          </w:p>
        </w:tc>
        <w:tc>
          <w:tcPr>
            <w:tcW w:w="5529" w:type="dxa"/>
            <w:tcBorders>
              <w:top w:val="nil"/>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right w:val="single" w:sz="4" w:space="0" w:color="auto"/>
            </w:tcBorders>
            <w:shd w:val="clear" w:color="auto" w:fill="auto"/>
            <w:vAlign w:val="center"/>
          </w:tcPr>
          <w:p w:rsidR="002D6BFC" w:rsidRPr="00590C4E" w:rsidRDefault="002D6BFC" w:rsidP="00465470">
            <w:pPr>
              <w:widowControl/>
              <w:jc w:val="left"/>
              <w:rPr>
                <w:rFonts w:ascii="ＭＳ 明朝" w:hAnsi="ＭＳ 明朝" w:cs="ＭＳ Ｐゴシック"/>
                <w:color w:val="000000" w:themeColor="text1"/>
                <w:kern w:val="0"/>
                <w:sz w:val="22"/>
              </w:rPr>
            </w:pPr>
          </w:p>
        </w:tc>
      </w:tr>
      <w:tr w:rsidR="00590C4E" w:rsidRPr="00590C4E"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BFC" w:rsidRPr="00590C4E" w:rsidRDefault="002D6BFC" w:rsidP="00465470">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月　　日（　　）～　　月　　日（　　）</w:t>
            </w:r>
          </w:p>
          <w:p w:rsidR="002D6BFC" w:rsidRPr="00590C4E" w:rsidRDefault="002D6BFC" w:rsidP="0026482E">
            <w:pPr>
              <w:widowControl/>
              <w:jc w:val="center"/>
              <w:rPr>
                <w:rFonts w:ascii="ＭＳ 明朝" w:hAnsi="ＭＳ 明朝" w:cs="ＭＳ Ｐゴシック"/>
                <w:color w:val="000000" w:themeColor="text1"/>
                <w:kern w:val="0"/>
                <w:sz w:val="22"/>
              </w:rPr>
            </w:pPr>
            <w:r w:rsidRPr="00590C4E">
              <w:rPr>
                <w:rFonts w:ascii="ＭＳ 明朝" w:hAnsi="ＭＳ 明朝" w:cs="ＭＳ Ｐゴシック" w:hint="eastAsia"/>
                <w:color w:val="000000" w:themeColor="text1"/>
                <w:kern w:val="0"/>
                <w:sz w:val="22"/>
              </w:rPr>
              <w:t>（　　泊　　日 ）</w:t>
            </w:r>
          </w:p>
        </w:tc>
        <w:tc>
          <w:tcPr>
            <w:tcW w:w="1984" w:type="dxa"/>
            <w:vMerge/>
            <w:tcBorders>
              <w:left w:val="nil"/>
              <w:bottom w:val="single" w:sz="4" w:space="0" w:color="auto"/>
              <w:right w:val="single" w:sz="4" w:space="0" w:color="auto"/>
            </w:tcBorders>
            <w:shd w:val="clear" w:color="auto" w:fill="auto"/>
            <w:vAlign w:val="center"/>
          </w:tcPr>
          <w:p w:rsidR="002D6BFC" w:rsidRPr="00590C4E" w:rsidRDefault="002D6BFC" w:rsidP="00465470">
            <w:pPr>
              <w:widowControl/>
              <w:jc w:val="left"/>
              <w:rPr>
                <w:rFonts w:ascii="ＭＳ 明朝" w:hAnsi="ＭＳ 明朝" w:cs="ＭＳ Ｐゴシック"/>
                <w:color w:val="000000" w:themeColor="text1"/>
                <w:kern w:val="0"/>
                <w:sz w:val="22"/>
              </w:rPr>
            </w:pPr>
          </w:p>
        </w:tc>
      </w:tr>
    </w:tbl>
    <w:p w:rsidR="001E2D1A" w:rsidRPr="00590C4E" w:rsidRDefault="0018338C" w:rsidP="00F93B4E">
      <w:pPr>
        <w:overflowPunct w:val="0"/>
        <w:spacing w:line="260" w:lineRule="exact"/>
        <w:textAlignment w:val="baseline"/>
        <w:rPr>
          <w:rFonts w:ascii="ＭＳ 明朝" w:hAnsi="ＭＳ 明朝" w:cs="ＭＳ 明朝"/>
          <w:color w:val="000000" w:themeColor="text1"/>
          <w:kern w:val="0"/>
          <w:szCs w:val="21"/>
        </w:rPr>
      </w:pPr>
      <w:r w:rsidRPr="00590C4E">
        <w:rPr>
          <w:rFonts w:ascii="ＭＳ 明朝" w:hAnsi="ＭＳ 明朝" w:cs="ＭＳ 明朝" w:hint="eastAsia"/>
          <w:color w:val="000000" w:themeColor="text1"/>
          <w:kern w:val="0"/>
          <w:szCs w:val="21"/>
        </w:rPr>
        <w:t xml:space="preserve">　※１</w:t>
      </w:r>
      <w:r w:rsidR="002D5C07" w:rsidRPr="00590C4E">
        <w:rPr>
          <w:rFonts w:ascii="ＭＳ 明朝" w:hAnsi="ＭＳ 明朝" w:cs="ＭＳ 明朝" w:hint="eastAsia"/>
          <w:color w:val="000000" w:themeColor="text1"/>
          <w:kern w:val="0"/>
          <w:szCs w:val="21"/>
        </w:rPr>
        <w:t xml:space="preserve">　</w:t>
      </w:r>
      <w:r w:rsidRPr="00590C4E">
        <w:rPr>
          <w:rFonts w:ascii="ＭＳ 明朝" w:hAnsi="ＭＳ 明朝" w:cs="ＭＳ 明朝" w:hint="eastAsia"/>
          <w:color w:val="000000" w:themeColor="text1"/>
          <w:kern w:val="0"/>
          <w:szCs w:val="21"/>
        </w:rPr>
        <w:t>「１　学年（学級数）」の（　　）について、特別支援学校は該当に○</w:t>
      </w:r>
      <w:r w:rsidR="00CD6984">
        <w:rPr>
          <w:rFonts w:ascii="ＭＳ 明朝" w:hAnsi="ＭＳ 明朝" w:cs="ＭＳ 明朝" w:hint="eastAsia"/>
          <w:color w:val="000000" w:themeColor="text1"/>
          <w:kern w:val="0"/>
          <w:szCs w:val="21"/>
        </w:rPr>
        <w:t>を</w:t>
      </w:r>
      <w:r w:rsidRPr="00590C4E">
        <w:rPr>
          <w:rFonts w:ascii="ＭＳ 明朝" w:hAnsi="ＭＳ 明朝" w:cs="ＭＳ 明朝" w:hint="eastAsia"/>
          <w:color w:val="000000" w:themeColor="text1"/>
          <w:kern w:val="0"/>
          <w:szCs w:val="21"/>
        </w:rPr>
        <w:t>つけてください。</w:t>
      </w:r>
    </w:p>
    <w:p w:rsidR="00B70E09" w:rsidRPr="00CF11D2" w:rsidRDefault="009B0726" w:rsidP="00F93B4E">
      <w:pPr>
        <w:overflowPunct w:val="0"/>
        <w:spacing w:line="26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2D5C07">
        <w:rPr>
          <w:rFonts w:ascii="ＭＳ 明朝" w:hAnsi="ＭＳ 明朝" w:cs="ＭＳ 明朝" w:hint="eastAsia"/>
          <w:color w:val="000000"/>
          <w:kern w:val="0"/>
          <w:szCs w:val="21"/>
        </w:rPr>
        <w:t xml:space="preserve">　</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Default="009B0726"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2D5C07">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w:t>
      </w:r>
      <w:r w:rsidR="00B443DA">
        <w:rPr>
          <w:rFonts w:ascii="ＭＳ 明朝" w:hAnsi="Times New Roman" w:cs="ＭＳ 明朝" w:hint="eastAsia"/>
          <w:color w:val="000000"/>
          <w:kern w:val="0"/>
          <w:szCs w:val="21"/>
        </w:rPr>
        <w:t>に</w:t>
      </w:r>
      <w:r w:rsidR="00665472">
        <w:rPr>
          <w:rFonts w:ascii="ＭＳ 明朝" w:hAnsi="Times New Roman" w:cs="ＭＳ 明朝" w:hint="eastAsia"/>
          <w:color w:val="000000"/>
          <w:kern w:val="0"/>
          <w:szCs w:val="21"/>
        </w:rPr>
        <w:t>してください。</w:t>
      </w:r>
    </w:p>
    <w:p w:rsidR="002D5C07"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2D5C07">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全ての希望日が同月にならないようにしてください。また、プラザによっては木・金曜日</w:t>
      </w:r>
    </w:p>
    <w:p w:rsidR="009879A8" w:rsidRDefault="002D5C07" w:rsidP="00F93B4E">
      <w:pPr>
        <w:spacing w:line="26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665472">
        <w:rPr>
          <w:rFonts w:ascii="ＭＳ 明朝" w:hAnsi="Times New Roman" w:cs="ＭＳ 明朝" w:hint="eastAsia"/>
          <w:color w:val="000000"/>
          <w:kern w:val="0"/>
          <w:szCs w:val="21"/>
        </w:rPr>
        <w:t>に利用が集中します。木・金曜日以外の日程もご検討ください。</w:t>
      </w:r>
    </w:p>
    <w:p w:rsidR="00396763" w:rsidRPr="009879A8" w:rsidRDefault="00665472" w:rsidP="00F93B4E">
      <w:pPr>
        <w:spacing w:line="26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002D5C07">
        <w:rPr>
          <w:rFonts w:ascii="ＭＳ 明朝" w:hAnsi="ＭＳ 明朝" w:cs="ＭＳ 明朝" w:hint="eastAsia"/>
          <w:color w:val="000000"/>
          <w:kern w:val="0"/>
          <w:szCs w:val="21"/>
        </w:rPr>
        <w:t xml:space="preserve">　</w:t>
      </w:r>
      <w:r w:rsidRPr="00665472">
        <w:rPr>
          <w:rFonts w:ascii="ＭＳ 明朝" w:hAnsi="ＭＳ 明朝" w:cs="ＭＳ 明朝" w:hint="eastAsia"/>
          <w:color w:val="000000"/>
          <w:kern w:val="0"/>
          <w:szCs w:val="21"/>
        </w:rPr>
        <w:t>「５　利用希望日等」の「宿泊希望施設」を○で囲んでください。</w:t>
      </w: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rsidTr="0001306F">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01306F">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rsidTr="0001306F">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1306F">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0021DF" w:rsidRDefault="000021DF"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rsidR="00B70E09"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2D5C07">
        <w:rPr>
          <w:rFonts w:ascii="ＭＳ 明朝" w:hAnsi="ＭＳ 明朝" w:cs="ＭＳ 明朝" w:hint="eastAsia"/>
          <w:color w:val="000000"/>
          <w:kern w:val="0"/>
          <w:szCs w:val="21"/>
        </w:rPr>
        <w:t xml:space="preserve">　</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ださい。</w:t>
      </w:r>
    </w:p>
    <w:p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" strokeweight=".5pt">
                <v:textbox inset="5.85pt,.7pt,5.85pt,.7pt">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v:textbox>
                <w10:wrap anchorx="margin"/>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465470" w:rsidRDefault="00251E73" w:rsidP="00660A4E">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BC28A2">
        <w:rPr>
          <w:rFonts w:ascii="ＭＳ 明朝" w:hAnsi="Times New Roman" w:cs="ＭＳ 明朝" w:hint="eastAsia"/>
          <w:color w:val="000000"/>
          <w:kern w:val="0"/>
          <w:szCs w:val="21"/>
        </w:rPr>
        <w:t xml:space="preserve">　小川げんきプラザ・</w:t>
      </w:r>
      <w:r w:rsidR="00465470">
        <w:rPr>
          <w:rFonts w:ascii="ＭＳ 明朝" w:hAnsi="Times New Roman" w:cs="ＭＳ 明朝" w:hint="eastAsia"/>
          <w:color w:val="000000"/>
          <w:kern w:val="0"/>
          <w:szCs w:val="21"/>
        </w:rPr>
        <w:t>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2D5C07" w:rsidRDefault="002D5C07" w:rsidP="00396763">
      <w:pPr>
        <w:overflowPunct w:val="0"/>
        <w:spacing w:line="400" w:lineRule="exac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2D5C07">
        <w:rPr>
          <w:rFonts w:ascii="ＭＳ 明朝" w:hAnsi="Times New Roman" w:cs="ＭＳ 明朝" w:hint="eastAsia"/>
          <w:color w:val="000000"/>
          <w:kern w:val="0"/>
          <w:szCs w:val="21"/>
        </w:rPr>
        <w:t>加須げんきプラザには、キャンプファイヤー場はありません。</w:t>
      </w:r>
    </w:p>
    <w:p w:rsidR="002D5C07" w:rsidRDefault="002D5C07" w:rsidP="00396763">
      <w:pPr>
        <w:overflowPunct w:val="0"/>
        <w:spacing w:line="400" w:lineRule="exact"/>
        <w:textAlignment w:val="baseline"/>
        <w:rPr>
          <w:rFonts w:ascii="ＭＳ 明朝" w:hAnsi="Times New Roman" w:cs="ＭＳ 明朝"/>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C14B47"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あ</w:t>
      </w:r>
      <w:r w:rsidR="005B06D4">
        <w:rPr>
          <w:rFonts w:ascii="ＭＳ 明朝" w:hAnsi="ＭＳ 明朝" w:cs="ＭＳ 明朝" w:hint="eastAsia"/>
          <w:bCs/>
          <w:color w:val="000000"/>
          <w:kern w:val="0"/>
          <w:szCs w:val="21"/>
        </w:rPr>
        <w:t>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rsidR="002F7BB3"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合せください。</w:t>
      </w:r>
    </w:p>
    <w:p w:rsidR="00CD6984" w:rsidRPr="00CD6984" w:rsidRDefault="00F367C6" w:rsidP="00CD6984">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５）</w:t>
      </w:r>
      <w:r w:rsidR="00CD6984" w:rsidRPr="00CD6984">
        <w:rPr>
          <w:rFonts w:ascii="ＭＳ 明朝" w:hAnsi="Times New Roman" w:cs="ＭＳ 明朝" w:hint="eastAsia"/>
          <w:color w:val="000000"/>
          <w:kern w:val="0"/>
          <w:szCs w:val="21"/>
        </w:rPr>
        <w:t>以下の施設は、第75回全国植樹祭への協力のため</w:t>
      </w:r>
      <w:r w:rsidR="00CD6984" w:rsidRPr="00824B48">
        <w:rPr>
          <w:rFonts w:ascii="ＭＳ 明朝" w:hAnsi="Times New Roman" w:cs="ＭＳ 明朝" w:hint="eastAsia"/>
          <w:b/>
          <w:color w:val="000000"/>
          <w:kern w:val="0"/>
          <w:szCs w:val="21"/>
          <w:u w:val="single"/>
        </w:rPr>
        <w:t>令和７年５月21日(水)から５月26日(月)まで</w:t>
      </w:r>
      <w:r w:rsidR="00CD6984" w:rsidRPr="00CD6984">
        <w:rPr>
          <w:rFonts w:ascii="ＭＳ 明朝" w:hAnsi="Times New Roman" w:cs="ＭＳ 明朝" w:hint="eastAsia"/>
          <w:color w:val="000000"/>
          <w:kern w:val="0"/>
          <w:szCs w:val="21"/>
        </w:rPr>
        <w:t>の利用を停止します。</w:t>
      </w:r>
    </w:p>
    <w:p w:rsidR="00CD6984" w:rsidRDefault="00CD6984" w:rsidP="00CD6984">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CD6984">
        <w:rPr>
          <w:rFonts w:ascii="ＭＳ 明朝" w:hAnsi="Times New Roman" w:cs="ＭＳ 明朝" w:hint="eastAsia"/>
          <w:color w:val="000000"/>
          <w:kern w:val="0"/>
          <w:szCs w:val="21"/>
        </w:rPr>
        <w:t>大滝げんきプラザ・長瀞げんきプラザ・小川げんきプラザ・神川げんきプラザ</w:t>
      </w:r>
    </w:p>
    <w:p w:rsidR="002D5C07" w:rsidRPr="002D5C07" w:rsidRDefault="00CD6984" w:rsidP="00CD6984">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CD6984">
        <w:rPr>
          <w:rFonts w:ascii="ＭＳ 明朝" w:hAnsi="Times New Roman" w:cs="ＭＳ 明朝" w:hint="eastAsia"/>
          <w:color w:val="000000"/>
          <w:kern w:val="0"/>
          <w:szCs w:val="21"/>
        </w:rPr>
        <w:t>名栗げんきプラザ</w:t>
      </w:r>
    </w:p>
    <w:sectPr w:rsidR="002D5C07" w:rsidRPr="002D5C07"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BFB" w:rsidRDefault="00A00BFB" w:rsidP="00FF44AA">
      <w:r>
        <w:separator/>
      </w:r>
    </w:p>
  </w:endnote>
  <w:endnote w:type="continuationSeparator" w:id="0">
    <w:p w:rsidR="00A00BFB" w:rsidRDefault="00A00BFB"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BFB" w:rsidRDefault="00A00BFB" w:rsidP="00FF44AA">
      <w:r>
        <w:separator/>
      </w:r>
    </w:p>
  </w:footnote>
  <w:footnote w:type="continuationSeparator" w:id="0">
    <w:p w:rsidR="00A00BFB" w:rsidRDefault="00A00BFB"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5376D"/>
    <w:rsid w:val="002636C8"/>
    <w:rsid w:val="0026455A"/>
    <w:rsid w:val="0026482E"/>
    <w:rsid w:val="00280812"/>
    <w:rsid w:val="002832A1"/>
    <w:rsid w:val="00290ED0"/>
    <w:rsid w:val="002C4330"/>
    <w:rsid w:val="002D5C07"/>
    <w:rsid w:val="002D6BFC"/>
    <w:rsid w:val="002F021F"/>
    <w:rsid w:val="002F50C6"/>
    <w:rsid w:val="002F7BB3"/>
    <w:rsid w:val="00300177"/>
    <w:rsid w:val="00311FAC"/>
    <w:rsid w:val="00324AA1"/>
    <w:rsid w:val="003278B3"/>
    <w:rsid w:val="00330DE7"/>
    <w:rsid w:val="00334D38"/>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4C44"/>
    <w:rsid w:val="00465470"/>
    <w:rsid w:val="00496CA4"/>
    <w:rsid w:val="004C0330"/>
    <w:rsid w:val="004D76A2"/>
    <w:rsid w:val="004F44CC"/>
    <w:rsid w:val="00510789"/>
    <w:rsid w:val="00552C8D"/>
    <w:rsid w:val="0056090B"/>
    <w:rsid w:val="0056102B"/>
    <w:rsid w:val="00585BC5"/>
    <w:rsid w:val="00587C0B"/>
    <w:rsid w:val="00590C4E"/>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E3D00"/>
    <w:rsid w:val="00702FD6"/>
    <w:rsid w:val="0074293C"/>
    <w:rsid w:val="00743191"/>
    <w:rsid w:val="00772D62"/>
    <w:rsid w:val="00773194"/>
    <w:rsid w:val="00776AFF"/>
    <w:rsid w:val="0078368A"/>
    <w:rsid w:val="00792163"/>
    <w:rsid w:val="007A7787"/>
    <w:rsid w:val="007B247B"/>
    <w:rsid w:val="007B6692"/>
    <w:rsid w:val="007D07B9"/>
    <w:rsid w:val="007D2C11"/>
    <w:rsid w:val="007D50C1"/>
    <w:rsid w:val="007E0C79"/>
    <w:rsid w:val="007F23F9"/>
    <w:rsid w:val="00800222"/>
    <w:rsid w:val="00817B4C"/>
    <w:rsid w:val="008236A2"/>
    <w:rsid w:val="00824B48"/>
    <w:rsid w:val="008632E9"/>
    <w:rsid w:val="00872D50"/>
    <w:rsid w:val="008766A8"/>
    <w:rsid w:val="008B0285"/>
    <w:rsid w:val="008C18CD"/>
    <w:rsid w:val="008D3C4B"/>
    <w:rsid w:val="008E4CA8"/>
    <w:rsid w:val="009133B2"/>
    <w:rsid w:val="00920DE1"/>
    <w:rsid w:val="0094160E"/>
    <w:rsid w:val="00944118"/>
    <w:rsid w:val="009442E6"/>
    <w:rsid w:val="009552D0"/>
    <w:rsid w:val="00960D10"/>
    <w:rsid w:val="00971F36"/>
    <w:rsid w:val="009746AE"/>
    <w:rsid w:val="009862C6"/>
    <w:rsid w:val="009879A8"/>
    <w:rsid w:val="00993764"/>
    <w:rsid w:val="009B0726"/>
    <w:rsid w:val="009D23A5"/>
    <w:rsid w:val="009E0314"/>
    <w:rsid w:val="009E12E4"/>
    <w:rsid w:val="009E6E7B"/>
    <w:rsid w:val="00A00BFB"/>
    <w:rsid w:val="00A03BAA"/>
    <w:rsid w:val="00A451A6"/>
    <w:rsid w:val="00AA5DB8"/>
    <w:rsid w:val="00AC4AF3"/>
    <w:rsid w:val="00AD189C"/>
    <w:rsid w:val="00B113F3"/>
    <w:rsid w:val="00B15678"/>
    <w:rsid w:val="00B24F5D"/>
    <w:rsid w:val="00B34427"/>
    <w:rsid w:val="00B443DA"/>
    <w:rsid w:val="00B61380"/>
    <w:rsid w:val="00B625FC"/>
    <w:rsid w:val="00B70E09"/>
    <w:rsid w:val="00B77241"/>
    <w:rsid w:val="00B77F91"/>
    <w:rsid w:val="00B83BC8"/>
    <w:rsid w:val="00B85686"/>
    <w:rsid w:val="00BB101C"/>
    <w:rsid w:val="00BC28A2"/>
    <w:rsid w:val="00BE15E2"/>
    <w:rsid w:val="00BE6C2F"/>
    <w:rsid w:val="00BF45E2"/>
    <w:rsid w:val="00C11C48"/>
    <w:rsid w:val="00C14852"/>
    <w:rsid w:val="00C14B47"/>
    <w:rsid w:val="00C301B2"/>
    <w:rsid w:val="00C32130"/>
    <w:rsid w:val="00C35DEA"/>
    <w:rsid w:val="00C477B2"/>
    <w:rsid w:val="00C52A55"/>
    <w:rsid w:val="00C73154"/>
    <w:rsid w:val="00C81A1B"/>
    <w:rsid w:val="00CC32C3"/>
    <w:rsid w:val="00CD6984"/>
    <w:rsid w:val="00CF11D2"/>
    <w:rsid w:val="00CF1D70"/>
    <w:rsid w:val="00CF6DD3"/>
    <w:rsid w:val="00D14E09"/>
    <w:rsid w:val="00D2360C"/>
    <w:rsid w:val="00D370FA"/>
    <w:rsid w:val="00D4739F"/>
    <w:rsid w:val="00D74836"/>
    <w:rsid w:val="00DA749C"/>
    <w:rsid w:val="00DE2FF3"/>
    <w:rsid w:val="00E15C9B"/>
    <w:rsid w:val="00E2455D"/>
    <w:rsid w:val="00E3644B"/>
    <w:rsid w:val="00E40F36"/>
    <w:rsid w:val="00E439C3"/>
    <w:rsid w:val="00E71E1D"/>
    <w:rsid w:val="00E84092"/>
    <w:rsid w:val="00E94C5D"/>
    <w:rsid w:val="00EA406E"/>
    <w:rsid w:val="00EB5076"/>
    <w:rsid w:val="00EE4AA2"/>
    <w:rsid w:val="00F01BF3"/>
    <w:rsid w:val="00F05197"/>
    <w:rsid w:val="00F2260F"/>
    <w:rsid w:val="00F324E9"/>
    <w:rsid w:val="00F32BED"/>
    <w:rsid w:val="00F35B86"/>
    <w:rsid w:val="00F367C6"/>
    <w:rsid w:val="00F81007"/>
    <w:rsid w:val="00F813E8"/>
    <w:rsid w:val="00F827F1"/>
    <w:rsid w:val="00F83AB9"/>
    <w:rsid w:val="00F935E5"/>
    <w:rsid w:val="00F93B4E"/>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8482-C24F-4560-8600-4CC17F08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野口知大</cp:lastModifiedBy>
  <cp:revision>2</cp:revision>
  <cp:lastPrinted>2021-07-29T05:58:00Z</cp:lastPrinted>
  <dcterms:created xsi:type="dcterms:W3CDTF">2024-11-07T02:03:00Z</dcterms:created>
  <dcterms:modified xsi:type="dcterms:W3CDTF">2024-11-07T02:03:00Z</dcterms:modified>
</cp:coreProperties>
</file>